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44C6" w14:textId="5078D1D6" w:rsidR="00B85998" w:rsidRPr="001566FE" w:rsidRDefault="00302BF1" w:rsidP="00B85998">
      <w:pPr>
        <w:rPr>
          <w:rFonts w:cstheme="minorHAnsi"/>
          <w:b/>
          <w:bCs/>
          <w:sz w:val="32"/>
          <w:szCs w:val="32"/>
        </w:rPr>
      </w:pPr>
      <w:r w:rsidRPr="001566FE">
        <w:rPr>
          <w:rFonts w:cstheme="minorHAnsi"/>
          <w:b/>
          <w:bCs/>
          <w:sz w:val="32"/>
          <w:szCs w:val="32"/>
        </w:rPr>
        <w:t>Short description:</w:t>
      </w:r>
    </w:p>
    <w:p w14:paraId="5CEB295F" w14:textId="3E981056" w:rsidR="00B85998" w:rsidRPr="001566FE" w:rsidRDefault="00302BF1" w:rsidP="001566FE">
      <w:pPr>
        <w:jc w:val="both"/>
        <w:rPr>
          <w:rFonts w:cstheme="minorHAnsi"/>
          <w:sz w:val="26"/>
          <w:szCs w:val="26"/>
        </w:rPr>
      </w:pPr>
      <w:r w:rsidRPr="001566FE">
        <w:rPr>
          <w:rFonts w:cstheme="minorHAnsi"/>
          <w:sz w:val="26"/>
          <w:szCs w:val="26"/>
        </w:rPr>
        <w:t xml:space="preserve">      </w:t>
      </w:r>
      <w:r w:rsidR="00B85998" w:rsidRPr="001566FE">
        <w:rPr>
          <w:rFonts w:cstheme="minorHAnsi"/>
          <w:sz w:val="26"/>
          <w:szCs w:val="26"/>
        </w:rPr>
        <w:t>Our main goal in this project is to develop a library management system where students may check out books and the librarian or administration. Can modify or remove the library's record of its books. As a result, the system is divided into two sections: one for user perception and the other for administrators.</w:t>
      </w:r>
    </w:p>
    <w:p w14:paraId="0FD35478" w14:textId="395C4341" w:rsidR="00B85998" w:rsidRPr="001566FE" w:rsidRDefault="00B85998" w:rsidP="001566FE">
      <w:pPr>
        <w:jc w:val="both"/>
        <w:rPr>
          <w:rFonts w:cstheme="minorHAnsi"/>
          <w:sz w:val="26"/>
          <w:szCs w:val="26"/>
        </w:rPr>
      </w:pPr>
    </w:p>
    <w:p w14:paraId="238CEF47" w14:textId="6AB778A0" w:rsidR="00B85998" w:rsidRPr="001566FE" w:rsidRDefault="00302BF1" w:rsidP="001566FE">
      <w:pPr>
        <w:jc w:val="both"/>
        <w:rPr>
          <w:rFonts w:cstheme="minorHAnsi"/>
          <w:sz w:val="26"/>
          <w:szCs w:val="26"/>
        </w:rPr>
      </w:pPr>
      <w:r w:rsidRPr="001566FE">
        <w:rPr>
          <w:rFonts w:cstheme="minorHAnsi"/>
          <w:sz w:val="26"/>
          <w:szCs w:val="26"/>
        </w:rPr>
        <w:t xml:space="preserve">      </w:t>
      </w:r>
      <w:r w:rsidR="00B85998" w:rsidRPr="001566FE">
        <w:rPr>
          <w:rFonts w:cstheme="minorHAnsi"/>
          <w:sz w:val="26"/>
          <w:szCs w:val="26"/>
        </w:rPr>
        <w:t>To manage accounts where the username and password have already been configured, the admin must first log in. After successfully logging in, he can add, remove, and update the books. Any new book may be added to the current list of books. He can also erase any book that is already published. The administrator can update both the book's title and its quantity under the update option. A binary search tree will be generated as the admin adds the books, with the nodes containing the book names and arranged in sorted order.</w:t>
      </w:r>
    </w:p>
    <w:p w14:paraId="1B9B739C" w14:textId="35AEE736" w:rsidR="00302BF1" w:rsidRPr="001566FE" w:rsidRDefault="00302BF1" w:rsidP="00B85998">
      <w:pPr>
        <w:rPr>
          <w:rFonts w:cstheme="minorHAnsi"/>
          <w:sz w:val="26"/>
          <w:szCs w:val="26"/>
        </w:rPr>
      </w:pPr>
    </w:p>
    <w:p w14:paraId="11E8DDA8" w14:textId="203E5012" w:rsidR="00302BF1" w:rsidRPr="001566FE" w:rsidRDefault="00302BF1" w:rsidP="001566FE">
      <w:pPr>
        <w:jc w:val="both"/>
        <w:rPr>
          <w:rFonts w:cstheme="minorHAnsi"/>
          <w:sz w:val="26"/>
          <w:szCs w:val="26"/>
        </w:rPr>
      </w:pPr>
      <w:r w:rsidRPr="001566FE">
        <w:rPr>
          <w:rFonts w:cstheme="minorHAnsi"/>
          <w:sz w:val="26"/>
          <w:szCs w:val="26"/>
        </w:rPr>
        <w:t xml:space="preserve">      A student must now authenticate into the system using a valid university ID if they want to issue or return any books. Only if the student's ID fits the list of student university IDs will they be permitted to issue or return. When a student enters the name of a book to be issued, the already established binary search tree will be searched using that book's name. A </w:t>
      </w:r>
      <w:r w:rsidR="001566FE" w:rsidRPr="001566FE">
        <w:rPr>
          <w:rFonts w:cstheme="minorHAnsi"/>
          <w:sz w:val="26"/>
          <w:szCs w:val="26"/>
        </w:rPr>
        <w:t>message stating</w:t>
      </w:r>
      <w:r w:rsidRPr="001566FE">
        <w:rPr>
          <w:rFonts w:cstheme="minorHAnsi"/>
          <w:sz w:val="26"/>
          <w:szCs w:val="26"/>
        </w:rPr>
        <w:t xml:space="preserve"> "Book is not available in the library" will be printed if the book is not discovered in the tree.</w:t>
      </w:r>
    </w:p>
    <w:p w14:paraId="37753C95" w14:textId="27A1EB82" w:rsidR="00302BF1" w:rsidRPr="001566FE" w:rsidRDefault="00302BF1" w:rsidP="001566FE">
      <w:pPr>
        <w:jc w:val="both"/>
        <w:rPr>
          <w:rFonts w:cstheme="minorHAnsi"/>
          <w:sz w:val="26"/>
          <w:szCs w:val="26"/>
        </w:rPr>
      </w:pPr>
    </w:p>
    <w:p w14:paraId="09D4A9BB" w14:textId="6DAC0B8B" w:rsidR="00302BF1" w:rsidRPr="001566FE" w:rsidRDefault="00302BF1" w:rsidP="001566FE">
      <w:pPr>
        <w:jc w:val="both"/>
        <w:rPr>
          <w:rFonts w:cstheme="minorHAnsi"/>
          <w:sz w:val="26"/>
          <w:szCs w:val="26"/>
        </w:rPr>
      </w:pPr>
      <w:r w:rsidRPr="001566FE">
        <w:rPr>
          <w:rFonts w:cstheme="minorHAnsi"/>
          <w:sz w:val="26"/>
          <w:szCs w:val="26"/>
        </w:rPr>
        <w:t xml:space="preserve">      Also, if the book is out of stock, the following message will be displayed: "This book is now unavailable. Please try it again after a few days". Moreover, the student is only allowed to release two books at once. The librarian logs the date and time the student issued the book. And if the student forgets to return the book before the deadline, he will be charged for that certain penalty.</w:t>
      </w:r>
    </w:p>
    <w:p w14:paraId="7C43CA8E" w14:textId="4FBE9B8D" w:rsidR="00EE1637" w:rsidRPr="001566FE" w:rsidRDefault="00EE1637" w:rsidP="00B85998">
      <w:pPr>
        <w:rPr>
          <w:rFonts w:cstheme="minorHAnsi"/>
          <w:sz w:val="26"/>
          <w:szCs w:val="26"/>
        </w:rPr>
      </w:pPr>
    </w:p>
    <w:p w14:paraId="42B829F2" w14:textId="77777777" w:rsidR="00EE1637" w:rsidRPr="001566FE" w:rsidRDefault="00EE1637" w:rsidP="00EE1637">
      <w:pPr>
        <w:rPr>
          <w:rFonts w:cstheme="minorHAnsi"/>
          <w:b/>
          <w:bCs/>
          <w:sz w:val="32"/>
          <w:szCs w:val="32"/>
        </w:rPr>
      </w:pPr>
      <w:r w:rsidRPr="001566FE">
        <w:rPr>
          <w:rFonts w:cstheme="minorHAnsi"/>
          <w:b/>
          <w:bCs/>
          <w:sz w:val="32"/>
          <w:szCs w:val="32"/>
        </w:rPr>
        <w:t>List of Data Structures Used in Logic Design:</w:t>
      </w:r>
    </w:p>
    <w:p w14:paraId="2E2DF32B" w14:textId="77777777" w:rsidR="00EE1637" w:rsidRPr="001566FE" w:rsidRDefault="00EE1637" w:rsidP="00EE1637">
      <w:pPr>
        <w:rPr>
          <w:rFonts w:cstheme="minorHAnsi"/>
          <w:sz w:val="26"/>
          <w:szCs w:val="26"/>
        </w:rPr>
      </w:pPr>
      <w:r w:rsidRPr="001566FE">
        <w:rPr>
          <w:rFonts w:cstheme="minorHAnsi"/>
          <w:sz w:val="26"/>
          <w:szCs w:val="26"/>
        </w:rPr>
        <w:t>1) Binary Search Tree: Binary search uses linked lists to generate a binary search tree, which is used to search for a specific subject. The binary search tree is traversed in order during the search operation to get the elements in sorted order.</w:t>
      </w:r>
    </w:p>
    <w:p w14:paraId="5E6254B3" w14:textId="49C62A27" w:rsidR="00EE1637" w:rsidRPr="001566FE" w:rsidRDefault="00EE1637" w:rsidP="00EE1637">
      <w:pPr>
        <w:rPr>
          <w:rFonts w:cstheme="minorHAnsi"/>
          <w:sz w:val="26"/>
          <w:szCs w:val="26"/>
        </w:rPr>
      </w:pPr>
      <w:r w:rsidRPr="001566FE">
        <w:rPr>
          <w:rFonts w:cstheme="minorHAnsi"/>
          <w:sz w:val="26"/>
          <w:szCs w:val="26"/>
        </w:rPr>
        <w:t>2) Hash-map: In general, hash-maps map keys to values in a way that prevents the generation of duplicate keys. So, in our project, distinct keys are created using a hash map and allocated to each book so that we may store and retrieve records of books in a 2-D array using these keys.</w:t>
      </w:r>
    </w:p>
    <w:p w14:paraId="524BE732" w14:textId="698BA53B" w:rsidR="00EE1637" w:rsidRPr="001566FE" w:rsidRDefault="00EE1637" w:rsidP="00EE1637">
      <w:pPr>
        <w:rPr>
          <w:rFonts w:cstheme="minorHAnsi"/>
          <w:sz w:val="26"/>
          <w:szCs w:val="26"/>
        </w:rPr>
      </w:pPr>
      <w:r w:rsidRPr="001566FE">
        <w:rPr>
          <w:rFonts w:cstheme="minorHAnsi"/>
          <w:sz w:val="26"/>
          <w:szCs w:val="26"/>
        </w:rPr>
        <w:lastRenderedPageBreak/>
        <w:t>3) 2D- array: In this case, we have utilised a 2-D array to hold the records for each book. The columns show the overall number of books and the number of books that are currently available, and the rows show the unique value for each book that a hash-map returns.</w:t>
      </w:r>
    </w:p>
    <w:p w14:paraId="2D4EC5A4" w14:textId="4200EC0F" w:rsidR="00EE1637" w:rsidRPr="001566FE" w:rsidRDefault="00EE1637" w:rsidP="00EE1637">
      <w:pPr>
        <w:rPr>
          <w:rFonts w:cstheme="minorHAnsi"/>
          <w:sz w:val="26"/>
          <w:szCs w:val="26"/>
        </w:rPr>
      </w:pPr>
    </w:p>
    <w:p w14:paraId="4F23515F" w14:textId="6B6BCCBF" w:rsidR="00EE1637" w:rsidRPr="001566FE" w:rsidRDefault="00EE1637" w:rsidP="00EE1637">
      <w:pPr>
        <w:rPr>
          <w:rFonts w:cstheme="minorHAnsi"/>
          <w:b/>
          <w:bCs/>
          <w:sz w:val="32"/>
          <w:szCs w:val="32"/>
        </w:rPr>
      </w:pPr>
      <w:r w:rsidRPr="001566FE">
        <w:rPr>
          <w:rFonts w:cstheme="minorHAnsi"/>
          <w:b/>
          <w:bCs/>
          <w:sz w:val="32"/>
          <w:szCs w:val="32"/>
        </w:rPr>
        <w:t>Operations Should be carried out on each data structure:</w:t>
      </w:r>
    </w:p>
    <w:p w14:paraId="18F57B30" w14:textId="77777777" w:rsidR="00EE1637" w:rsidRPr="001566FE" w:rsidRDefault="00EE1637" w:rsidP="00EE1637">
      <w:pPr>
        <w:rPr>
          <w:rFonts w:cstheme="minorHAnsi"/>
          <w:sz w:val="26"/>
          <w:szCs w:val="26"/>
        </w:rPr>
      </w:pPr>
      <w:r w:rsidRPr="001566FE">
        <w:rPr>
          <w:rFonts w:cstheme="minorHAnsi"/>
          <w:b/>
          <w:bCs/>
          <w:sz w:val="26"/>
          <w:szCs w:val="26"/>
        </w:rPr>
        <w:t>Insertion:</w:t>
      </w:r>
      <w:r w:rsidRPr="001566FE">
        <w:rPr>
          <w:rFonts w:cstheme="minorHAnsi"/>
          <w:sz w:val="26"/>
          <w:szCs w:val="26"/>
        </w:rPr>
        <w:t xml:space="preserve"> We are adding books to the binary search tree using the insertion operation. And the names of the new books will be listed in the tree.</w:t>
      </w:r>
    </w:p>
    <w:p w14:paraId="1C839377" w14:textId="77777777" w:rsidR="00EE1637" w:rsidRPr="001566FE" w:rsidRDefault="00EE1637" w:rsidP="00EE1637">
      <w:pPr>
        <w:rPr>
          <w:rFonts w:cstheme="minorHAnsi"/>
          <w:sz w:val="26"/>
          <w:szCs w:val="26"/>
        </w:rPr>
      </w:pPr>
      <w:r w:rsidRPr="001566FE">
        <w:rPr>
          <w:rFonts w:cstheme="minorHAnsi"/>
          <w:b/>
          <w:bCs/>
          <w:sz w:val="26"/>
          <w:szCs w:val="26"/>
        </w:rPr>
        <w:t>Deletion:</w:t>
      </w:r>
      <w:r w:rsidRPr="001566FE">
        <w:rPr>
          <w:rFonts w:cstheme="minorHAnsi"/>
          <w:sz w:val="26"/>
          <w:szCs w:val="26"/>
        </w:rPr>
        <w:t xml:space="preserve"> To remove the node for that specific book from the binary search tree, we utilise the deletion operation. The remaining items in the tree are once more reorganised once the node has been deleted.</w:t>
      </w:r>
    </w:p>
    <w:p w14:paraId="386CE03B" w14:textId="4E42291D" w:rsidR="00EE1637" w:rsidRPr="001566FE" w:rsidRDefault="00EE1637" w:rsidP="00EE1637">
      <w:pPr>
        <w:rPr>
          <w:rFonts w:cstheme="minorHAnsi"/>
          <w:sz w:val="26"/>
          <w:szCs w:val="26"/>
        </w:rPr>
      </w:pPr>
      <w:r w:rsidRPr="001566FE">
        <w:rPr>
          <w:rFonts w:cstheme="minorHAnsi"/>
          <w:b/>
          <w:bCs/>
          <w:sz w:val="26"/>
          <w:szCs w:val="26"/>
        </w:rPr>
        <w:t>Update:</w:t>
      </w:r>
      <w:r w:rsidRPr="001566FE">
        <w:rPr>
          <w:rFonts w:cstheme="minorHAnsi"/>
          <w:sz w:val="26"/>
          <w:szCs w:val="26"/>
        </w:rPr>
        <w:t xml:space="preserve"> The librarian is able to increase the number of books in a collection that is already stored in a 2D array.</w:t>
      </w:r>
    </w:p>
    <w:p w14:paraId="4FEE21F9" w14:textId="64A9F2D4" w:rsidR="00C012B8" w:rsidRPr="001566FE" w:rsidRDefault="00C012B8" w:rsidP="00C012B8">
      <w:pPr>
        <w:rPr>
          <w:rFonts w:cstheme="minorHAnsi"/>
          <w:sz w:val="26"/>
          <w:szCs w:val="26"/>
        </w:rPr>
      </w:pPr>
      <w:r w:rsidRPr="001566FE">
        <w:rPr>
          <w:rFonts w:cstheme="minorHAnsi"/>
          <w:b/>
          <w:bCs/>
          <w:sz w:val="26"/>
          <w:szCs w:val="26"/>
        </w:rPr>
        <w:t>Print a list of all the values:</w:t>
      </w:r>
      <w:r w:rsidRPr="001566FE">
        <w:rPr>
          <w:rFonts w:cstheme="minorHAnsi"/>
          <w:sz w:val="26"/>
          <w:szCs w:val="26"/>
        </w:rPr>
        <w:t xml:space="preserve"> There is also the choice of printing all the book information. The title of the book, the number of copies that can be provided, and the total number of books the library has.</w:t>
      </w:r>
    </w:p>
    <w:p w14:paraId="66D5984A" w14:textId="1F5F7EB0" w:rsidR="00C012B8" w:rsidRPr="001566FE" w:rsidRDefault="00C012B8" w:rsidP="00C012B8">
      <w:pPr>
        <w:rPr>
          <w:rFonts w:cstheme="minorHAnsi"/>
          <w:sz w:val="26"/>
          <w:szCs w:val="26"/>
        </w:rPr>
      </w:pPr>
      <w:r w:rsidRPr="001566FE">
        <w:rPr>
          <w:rFonts w:cstheme="minorHAnsi"/>
          <w:b/>
          <w:bCs/>
          <w:sz w:val="26"/>
          <w:szCs w:val="26"/>
        </w:rPr>
        <w:t>Print book in order:</w:t>
      </w:r>
      <w:r w:rsidRPr="001566FE">
        <w:rPr>
          <w:rFonts w:cstheme="minorHAnsi"/>
          <w:sz w:val="26"/>
          <w:szCs w:val="26"/>
        </w:rPr>
        <w:t xml:space="preserve"> When the binary search tree is balanced, printing the contents of the tree, or the titles of the books, in ascending order, is performed. Processing requirements for data structures </w:t>
      </w:r>
      <w:r w:rsidR="009303CE">
        <w:rPr>
          <w:rFonts w:cstheme="minorHAnsi"/>
          <w:sz w:val="26"/>
          <w:szCs w:val="26"/>
        </w:rPr>
        <w:t>i</w:t>
      </w:r>
      <w:r w:rsidRPr="001566FE">
        <w:rPr>
          <w:rFonts w:cstheme="minorHAnsi"/>
          <w:sz w:val="26"/>
          <w:szCs w:val="26"/>
        </w:rPr>
        <w:t>n a balanced Binary Search tree, elements are maintained in ascending order.</w:t>
      </w:r>
    </w:p>
    <w:p w14:paraId="5E58F573" w14:textId="15CD2288" w:rsidR="00C012B8" w:rsidRPr="001566FE" w:rsidRDefault="00C012B8" w:rsidP="00C012B8">
      <w:pPr>
        <w:rPr>
          <w:rFonts w:cstheme="minorHAnsi"/>
          <w:sz w:val="26"/>
          <w:szCs w:val="26"/>
        </w:rPr>
      </w:pPr>
    </w:p>
    <w:p w14:paraId="6D2FEAC7" w14:textId="422A72F0" w:rsidR="00C012B8" w:rsidRPr="001566FE" w:rsidRDefault="00C012B8" w:rsidP="00C012B8">
      <w:pPr>
        <w:rPr>
          <w:rFonts w:cstheme="minorHAnsi"/>
          <w:b/>
          <w:bCs/>
          <w:sz w:val="32"/>
          <w:szCs w:val="32"/>
        </w:rPr>
      </w:pPr>
      <w:r w:rsidRPr="001566FE">
        <w:rPr>
          <w:rFonts w:cstheme="minorHAnsi"/>
          <w:b/>
          <w:bCs/>
          <w:sz w:val="32"/>
          <w:szCs w:val="32"/>
        </w:rPr>
        <w:t>Input data and output generated</w:t>
      </w:r>
      <w:r w:rsidR="00B82154" w:rsidRPr="001566FE">
        <w:rPr>
          <w:rFonts w:cstheme="minorHAnsi"/>
          <w:b/>
          <w:bCs/>
          <w:sz w:val="32"/>
          <w:szCs w:val="32"/>
        </w:rPr>
        <w:t>:</w:t>
      </w:r>
      <w:r w:rsidRPr="001566FE">
        <w:rPr>
          <w:rFonts w:cstheme="minorHAnsi"/>
          <w:b/>
          <w:bCs/>
          <w:sz w:val="32"/>
          <w:szCs w:val="32"/>
        </w:rPr>
        <w:t xml:space="preserve"> </w:t>
      </w:r>
    </w:p>
    <w:p w14:paraId="7C17FB6F" w14:textId="77777777" w:rsidR="00C012B8" w:rsidRPr="001566FE" w:rsidRDefault="00C012B8" w:rsidP="00C012B8">
      <w:pPr>
        <w:rPr>
          <w:rFonts w:cstheme="minorHAnsi"/>
          <w:sz w:val="26"/>
          <w:szCs w:val="26"/>
        </w:rPr>
      </w:pPr>
      <w:r w:rsidRPr="001566FE">
        <w:rPr>
          <w:rFonts w:cstheme="minorHAnsi"/>
          <w:sz w:val="26"/>
          <w:szCs w:val="26"/>
        </w:rPr>
        <w:t xml:space="preserve">1) Add book </w:t>
      </w:r>
    </w:p>
    <w:p w14:paraId="448F68B8" w14:textId="23D07194"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Input</w:t>
      </w:r>
      <w:r w:rsidR="00B82154" w:rsidRPr="001566FE">
        <w:rPr>
          <w:rFonts w:cstheme="minorHAnsi"/>
          <w:b/>
          <w:bCs/>
          <w:sz w:val="26"/>
          <w:szCs w:val="26"/>
        </w:rPr>
        <w:t xml:space="preserve"> data</w:t>
      </w:r>
    </w:p>
    <w:p w14:paraId="45308FE5"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name of the book: </w:t>
      </w:r>
    </w:p>
    <w:p w14:paraId="568B6A01"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quantity of book: </w:t>
      </w:r>
    </w:p>
    <w:p w14:paraId="60886711" w14:textId="77777777" w:rsidR="00A02979" w:rsidRPr="001566FE" w:rsidRDefault="00C012B8" w:rsidP="00A02979">
      <w:pPr>
        <w:pStyle w:val="ListParagraph"/>
        <w:numPr>
          <w:ilvl w:val="0"/>
          <w:numId w:val="1"/>
        </w:numPr>
        <w:rPr>
          <w:rFonts w:cstheme="minorHAnsi"/>
          <w:sz w:val="26"/>
          <w:szCs w:val="26"/>
        </w:rPr>
      </w:pPr>
      <w:r w:rsidRPr="001566FE">
        <w:rPr>
          <w:rFonts w:cstheme="minorHAnsi"/>
          <w:b/>
          <w:bCs/>
          <w:sz w:val="26"/>
          <w:szCs w:val="26"/>
        </w:rPr>
        <w:t>Output generated</w:t>
      </w:r>
      <w:r w:rsidRPr="001566FE">
        <w:rPr>
          <w:rFonts w:cstheme="minorHAnsi"/>
          <w:sz w:val="26"/>
          <w:szCs w:val="26"/>
        </w:rPr>
        <w:t xml:space="preserve"> </w:t>
      </w:r>
    </w:p>
    <w:p w14:paraId="3E397059" w14:textId="4B1ADC76" w:rsidR="00C012B8" w:rsidRPr="001566FE" w:rsidRDefault="00C012B8" w:rsidP="00A02979">
      <w:pPr>
        <w:pStyle w:val="ListParagraph"/>
        <w:rPr>
          <w:rFonts w:cstheme="minorHAnsi"/>
          <w:sz w:val="26"/>
          <w:szCs w:val="26"/>
        </w:rPr>
      </w:pPr>
      <w:r w:rsidRPr="001566FE">
        <w:rPr>
          <w:rFonts w:cstheme="minorHAnsi"/>
          <w:sz w:val="26"/>
          <w:szCs w:val="26"/>
        </w:rPr>
        <w:t xml:space="preserve">Book added successfully... </w:t>
      </w:r>
    </w:p>
    <w:p w14:paraId="2ACD3AA8" w14:textId="77777777" w:rsidR="00C012B8" w:rsidRPr="001566FE" w:rsidRDefault="00C012B8" w:rsidP="00C012B8">
      <w:pPr>
        <w:rPr>
          <w:rFonts w:cstheme="minorHAnsi"/>
          <w:sz w:val="26"/>
          <w:szCs w:val="26"/>
        </w:rPr>
      </w:pPr>
      <w:r w:rsidRPr="001566FE">
        <w:rPr>
          <w:rFonts w:cstheme="minorHAnsi"/>
          <w:sz w:val="26"/>
          <w:szCs w:val="26"/>
        </w:rPr>
        <w:t>2) Delete book</w:t>
      </w:r>
    </w:p>
    <w:p w14:paraId="7F1F53FA" w14:textId="09C94BB4"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Input data</w:t>
      </w:r>
    </w:p>
    <w:p w14:paraId="56D51EF6" w14:textId="49119E68" w:rsidR="00C012B8" w:rsidRPr="001566FE" w:rsidRDefault="00C012B8" w:rsidP="00B82154">
      <w:pPr>
        <w:pStyle w:val="ListParagraph"/>
        <w:rPr>
          <w:rFonts w:cstheme="minorHAnsi"/>
          <w:sz w:val="26"/>
          <w:szCs w:val="26"/>
        </w:rPr>
      </w:pPr>
      <w:r w:rsidRPr="001566FE">
        <w:rPr>
          <w:rFonts w:cstheme="minorHAnsi"/>
          <w:sz w:val="26"/>
          <w:szCs w:val="26"/>
        </w:rPr>
        <w:t xml:space="preserve">Enter name of the book: </w:t>
      </w:r>
    </w:p>
    <w:p w14:paraId="6DAABABC"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quantity of book: </w:t>
      </w:r>
    </w:p>
    <w:p w14:paraId="2D35D383" w14:textId="5A0B16E8" w:rsidR="00B82154"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Output generated </w:t>
      </w:r>
    </w:p>
    <w:p w14:paraId="01236FE0" w14:textId="424D5EAC" w:rsidR="00C012B8" w:rsidRPr="001566FE" w:rsidRDefault="00C012B8" w:rsidP="00B82154">
      <w:pPr>
        <w:pStyle w:val="ListParagraph"/>
        <w:rPr>
          <w:rFonts w:cstheme="minorHAnsi"/>
          <w:sz w:val="26"/>
          <w:szCs w:val="26"/>
        </w:rPr>
      </w:pPr>
      <w:r w:rsidRPr="001566FE">
        <w:rPr>
          <w:rFonts w:cstheme="minorHAnsi"/>
          <w:sz w:val="26"/>
          <w:szCs w:val="26"/>
        </w:rPr>
        <w:t xml:space="preserve">Book deleted successfully... </w:t>
      </w:r>
    </w:p>
    <w:p w14:paraId="381B74E5" w14:textId="77777777" w:rsidR="00C012B8" w:rsidRPr="001566FE" w:rsidRDefault="00C012B8" w:rsidP="00C012B8">
      <w:pPr>
        <w:rPr>
          <w:rFonts w:cstheme="minorHAnsi"/>
          <w:sz w:val="26"/>
          <w:szCs w:val="26"/>
        </w:rPr>
      </w:pPr>
      <w:r w:rsidRPr="001566FE">
        <w:rPr>
          <w:rFonts w:cstheme="minorHAnsi"/>
          <w:sz w:val="26"/>
          <w:szCs w:val="26"/>
        </w:rPr>
        <w:lastRenderedPageBreak/>
        <w:t xml:space="preserve">2) Update book </w:t>
      </w:r>
    </w:p>
    <w:p w14:paraId="58B683BC" w14:textId="71882DC3"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Input data </w:t>
      </w:r>
    </w:p>
    <w:p w14:paraId="335F93B3"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name of book: </w:t>
      </w:r>
    </w:p>
    <w:p w14:paraId="6A782DF2"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quantity of book to add more: </w:t>
      </w:r>
    </w:p>
    <w:p w14:paraId="450EF29B" w14:textId="1050841C"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Output generated </w:t>
      </w:r>
    </w:p>
    <w:p w14:paraId="4278CD96" w14:textId="46B912B1" w:rsidR="00C012B8" w:rsidRPr="001566FE" w:rsidRDefault="00C012B8" w:rsidP="00B82154">
      <w:pPr>
        <w:pStyle w:val="ListParagraph"/>
        <w:rPr>
          <w:rFonts w:cstheme="minorHAnsi"/>
          <w:sz w:val="26"/>
          <w:szCs w:val="26"/>
        </w:rPr>
      </w:pPr>
      <w:r w:rsidRPr="001566FE">
        <w:rPr>
          <w:rFonts w:cstheme="minorHAnsi"/>
          <w:sz w:val="26"/>
          <w:szCs w:val="26"/>
        </w:rPr>
        <w:t xml:space="preserve">Successfully updated... </w:t>
      </w:r>
    </w:p>
    <w:p w14:paraId="0AB28F5F" w14:textId="77777777" w:rsidR="00C012B8" w:rsidRPr="001566FE" w:rsidRDefault="00C012B8" w:rsidP="00C012B8">
      <w:pPr>
        <w:rPr>
          <w:rFonts w:cstheme="minorHAnsi"/>
          <w:sz w:val="26"/>
          <w:szCs w:val="26"/>
        </w:rPr>
      </w:pPr>
      <w:r w:rsidRPr="001566FE">
        <w:rPr>
          <w:rFonts w:cstheme="minorHAnsi"/>
          <w:sz w:val="26"/>
          <w:szCs w:val="26"/>
        </w:rPr>
        <w:t xml:space="preserve">4) Print book details </w:t>
      </w:r>
    </w:p>
    <w:p w14:paraId="0C650F56" w14:textId="77777777" w:rsidR="00B82154"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Output generated </w:t>
      </w:r>
    </w:p>
    <w:p w14:paraId="5DD73812" w14:textId="2BB65198" w:rsidR="00C012B8" w:rsidRPr="001566FE" w:rsidRDefault="00C012B8" w:rsidP="00B82154">
      <w:pPr>
        <w:pStyle w:val="ListParagraph"/>
        <w:rPr>
          <w:rFonts w:cstheme="minorHAnsi"/>
          <w:sz w:val="26"/>
          <w:szCs w:val="26"/>
        </w:rPr>
      </w:pPr>
      <w:r w:rsidRPr="001566FE">
        <w:rPr>
          <w:rFonts w:cstheme="minorHAnsi"/>
          <w:sz w:val="26"/>
          <w:szCs w:val="26"/>
        </w:rPr>
        <w:t xml:space="preserve">All the details of book will be printed </w:t>
      </w:r>
    </w:p>
    <w:p w14:paraId="1A0CE134" w14:textId="77777777" w:rsidR="00C012B8" w:rsidRPr="001566FE" w:rsidRDefault="00C012B8" w:rsidP="00C012B8">
      <w:pPr>
        <w:rPr>
          <w:rFonts w:cstheme="minorHAnsi"/>
          <w:sz w:val="26"/>
          <w:szCs w:val="26"/>
        </w:rPr>
      </w:pPr>
      <w:r w:rsidRPr="001566FE">
        <w:rPr>
          <w:rFonts w:cstheme="minorHAnsi"/>
          <w:sz w:val="26"/>
          <w:szCs w:val="26"/>
        </w:rPr>
        <w:t xml:space="preserve">5) Print books in-order </w:t>
      </w:r>
    </w:p>
    <w:p w14:paraId="1CDF89E0" w14:textId="4257DB9B"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Output generated </w:t>
      </w:r>
    </w:p>
    <w:p w14:paraId="2357B4C9"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The list of all books will be printed in ascending order of their names as it is balanced binary search tree (Balanced BST). </w:t>
      </w:r>
    </w:p>
    <w:p w14:paraId="253502C9" w14:textId="77777777" w:rsidR="00C012B8" w:rsidRPr="001566FE" w:rsidRDefault="00C012B8" w:rsidP="00C012B8">
      <w:pPr>
        <w:rPr>
          <w:rFonts w:cstheme="minorHAnsi"/>
          <w:sz w:val="26"/>
          <w:szCs w:val="26"/>
        </w:rPr>
      </w:pPr>
      <w:r w:rsidRPr="001566FE">
        <w:rPr>
          <w:rFonts w:cstheme="minorHAnsi"/>
          <w:sz w:val="26"/>
          <w:szCs w:val="26"/>
        </w:rPr>
        <w:t xml:space="preserve">6) Print tree </w:t>
      </w:r>
    </w:p>
    <w:p w14:paraId="3161F737" w14:textId="29F951B3"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Output generated </w:t>
      </w:r>
    </w:p>
    <w:p w14:paraId="758593F5"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Balanced binary search tree is printed </w:t>
      </w:r>
    </w:p>
    <w:p w14:paraId="6DA469C6" w14:textId="5D6A8E48" w:rsidR="00C012B8" w:rsidRPr="001566FE" w:rsidRDefault="00C012B8" w:rsidP="00C012B8">
      <w:pPr>
        <w:rPr>
          <w:rFonts w:cstheme="minorHAnsi"/>
          <w:sz w:val="26"/>
          <w:szCs w:val="26"/>
        </w:rPr>
      </w:pPr>
      <w:r w:rsidRPr="001566FE">
        <w:rPr>
          <w:rFonts w:cstheme="minorHAnsi"/>
          <w:sz w:val="26"/>
          <w:szCs w:val="26"/>
        </w:rPr>
        <w:t xml:space="preserve">7) </w:t>
      </w:r>
      <w:r w:rsidR="00B82154" w:rsidRPr="001566FE">
        <w:rPr>
          <w:rFonts w:cstheme="minorHAnsi"/>
          <w:sz w:val="26"/>
          <w:szCs w:val="26"/>
        </w:rPr>
        <w:t>Issue</w:t>
      </w:r>
      <w:r w:rsidRPr="001566FE">
        <w:rPr>
          <w:rFonts w:cstheme="minorHAnsi"/>
          <w:sz w:val="26"/>
          <w:szCs w:val="26"/>
        </w:rPr>
        <w:t xml:space="preserve"> book by user </w:t>
      </w:r>
    </w:p>
    <w:p w14:paraId="1CA4C350" w14:textId="5D9EF27B" w:rsidR="00C012B8"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Input data </w:t>
      </w:r>
    </w:p>
    <w:p w14:paraId="3CAA1E00"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your university ID: </w:t>
      </w:r>
    </w:p>
    <w:p w14:paraId="74D0953D" w14:textId="77777777" w:rsidR="00C012B8" w:rsidRPr="001566FE" w:rsidRDefault="00C012B8" w:rsidP="00B82154">
      <w:pPr>
        <w:pStyle w:val="ListParagraph"/>
        <w:rPr>
          <w:rFonts w:cstheme="minorHAnsi"/>
          <w:sz w:val="26"/>
          <w:szCs w:val="26"/>
        </w:rPr>
      </w:pPr>
      <w:r w:rsidRPr="001566FE">
        <w:rPr>
          <w:rFonts w:cstheme="minorHAnsi"/>
          <w:sz w:val="26"/>
          <w:szCs w:val="26"/>
        </w:rPr>
        <w:t xml:space="preserve">Enter name of book: </w:t>
      </w:r>
    </w:p>
    <w:p w14:paraId="0503F893" w14:textId="021736B1" w:rsidR="00B82154"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Output generated </w:t>
      </w:r>
    </w:p>
    <w:p w14:paraId="01E91295"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Book issued successfully!! </w:t>
      </w:r>
    </w:p>
    <w:p w14:paraId="297BA122"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Current date time: </w:t>
      </w:r>
    </w:p>
    <w:p w14:paraId="0DBEE727"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Due date and time: </w:t>
      </w:r>
    </w:p>
    <w:p w14:paraId="48764CA5" w14:textId="77777777" w:rsidR="00B82154" w:rsidRPr="001566FE" w:rsidRDefault="00C012B8" w:rsidP="00C012B8">
      <w:pPr>
        <w:rPr>
          <w:rFonts w:cstheme="minorHAnsi"/>
          <w:sz w:val="26"/>
          <w:szCs w:val="26"/>
        </w:rPr>
      </w:pPr>
      <w:r w:rsidRPr="001566FE">
        <w:rPr>
          <w:rFonts w:cstheme="minorHAnsi"/>
          <w:sz w:val="26"/>
          <w:szCs w:val="26"/>
        </w:rPr>
        <w:t xml:space="preserve">8) Return book: </w:t>
      </w:r>
    </w:p>
    <w:p w14:paraId="7A3961FB" w14:textId="6EADCCF0" w:rsidR="00B82154" w:rsidRPr="001566FE" w:rsidRDefault="00C012B8" w:rsidP="00B82154">
      <w:pPr>
        <w:pStyle w:val="ListParagraph"/>
        <w:numPr>
          <w:ilvl w:val="0"/>
          <w:numId w:val="1"/>
        </w:numPr>
        <w:rPr>
          <w:rFonts w:cstheme="minorHAnsi"/>
          <w:b/>
          <w:bCs/>
          <w:sz w:val="26"/>
          <w:szCs w:val="26"/>
        </w:rPr>
      </w:pPr>
      <w:r w:rsidRPr="001566FE">
        <w:rPr>
          <w:rFonts w:cstheme="minorHAnsi"/>
          <w:b/>
          <w:bCs/>
          <w:sz w:val="26"/>
          <w:szCs w:val="26"/>
        </w:rPr>
        <w:t xml:space="preserve">Input data </w:t>
      </w:r>
    </w:p>
    <w:p w14:paraId="31A7E306"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Enter your university ID: </w:t>
      </w:r>
    </w:p>
    <w:p w14:paraId="56CBE0A9"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Enter name of book: </w:t>
      </w:r>
    </w:p>
    <w:p w14:paraId="317412FB" w14:textId="216C6783" w:rsidR="00B82154" w:rsidRPr="001566FE" w:rsidRDefault="00C012B8" w:rsidP="00B82154">
      <w:pPr>
        <w:pStyle w:val="ListParagraph"/>
        <w:numPr>
          <w:ilvl w:val="0"/>
          <w:numId w:val="1"/>
        </w:numPr>
        <w:rPr>
          <w:rFonts w:cstheme="minorHAnsi"/>
          <w:sz w:val="26"/>
          <w:szCs w:val="26"/>
        </w:rPr>
      </w:pPr>
      <w:r w:rsidRPr="001566FE">
        <w:rPr>
          <w:rFonts w:cstheme="minorHAnsi"/>
          <w:b/>
          <w:bCs/>
          <w:sz w:val="26"/>
          <w:szCs w:val="26"/>
        </w:rPr>
        <w:t xml:space="preserve">Output generated </w:t>
      </w:r>
    </w:p>
    <w:p w14:paraId="705EDCC2" w14:textId="17E7C4C2" w:rsidR="00B82154" w:rsidRPr="001566FE" w:rsidRDefault="00C012B8" w:rsidP="00B82154">
      <w:pPr>
        <w:pStyle w:val="ListParagraph"/>
        <w:rPr>
          <w:rFonts w:cstheme="minorHAnsi"/>
          <w:sz w:val="26"/>
          <w:szCs w:val="26"/>
        </w:rPr>
      </w:pPr>
      <w:r w:rsidRPr="001566FE">
        <w:rPr>
          <w:rFonts w:cstheme="minorHAnsi"/>
          <w:sz w:val="26"/>
          <w:szCs w:val="26"/>
        </w:rPr>
        <w:t xml:space="preserve">Book returned successfully!! </w:t>
      </w:r>
    </w:p>
    <w:p w14:paraId="1FC2C25F"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Current date time: </w:t>
      </w:r>
    </w:p>
    <w:p w14:paraId="6B7D0D5E" w14:textId="77777777" w:rsidR="00B82154" w:rsidRPr="001566FE" w:rsidRDefault="00C012B8" w:rsidP="00B82154">
      <w:pPr>
        <w:pStyle w:val="ListParagraph"/>
        <w:rPr>
          <w:rFonts w:cstheme="minorHAnsi"/>
          <w:sz w:val="26"/>
          <w:szCs w:val="26"/>
        </w:rPr>
      </w:pPr>
      <w:r w:rsidRPr="001566FE">
        <w:rPr>
          <w:rFonts w:cstheme="minorHAnsi"/>
          <w:sz w:val="26"/>
          <w:szCs w:val="26"/>
        </w:rPr>
        <w:t xml:space="preserve">Return date and time: </w:t>
      </w:r>
    </w:p>
    <w:p w14:paraId="5479E95E" w14:textId="77777777" w:rsidR="00B82154" w:rsidRPr="001566FE" w:rsidRDefault="00B82154" w:rsidP="00C012B8">
      <w:pPr>
        <w:rPr>
          <w:rFonts w:cstheme="minorHAnsi"/>
          <w:sz w:val="26"/>
          <w:szCs w:val="26"/>
        </w:rPr>
      </w:pPr>
    </w:p>
    <w:p w14:paraId="2AA681E7" w14:textId="77777777" w:rsidR="001566FE" w:rsidRDefault="001566FE" w:rsidP="00C012B8">
      <w:pPr>
        <w:rPr>
          <w:rFonts w:cstheme="minorHAnsi"/>
          <w:b/>
          <w:bCs/>
          <w:sz w:val="32"/>
          <w:szCs w:val="32"/>
        </w:rPr>
      </w:pPr>
    </w:p>
    <w:p w14:paraId="5FC4B211" w14:textId="494D0430" w:rsidR="00B82154" w:rsidRPr="001566FE" w:rsidRDefault="00C012B8" w:rsidP="00C012B8">
      <w:pPr>
        <w:rPr>
          <w:rFonts w:cstheme="minorHAnsi"/>
          <w:b/>
          <w:bCs/>
          <w:sz w:val="32"/>
          <w:szCs w:val="32"/>
        </w:rPr>
      </w:pPr>
      <w:r w:rsidRPr="001566FE">
        <w:rPr>
          <w:rFonts w:cstheme="minorHAnsi"/>
          <w:b/>
          <w:bCs/>
          <w:sz w:val="32"/>
          <w:szCs w:val="32"/>
        </w:rPr>
        <w:lastRenderedPageBreak/>
        <w:t xml:space="preserve">References: </w:t>
      </w:r>
    </w:p>
    <w:p w14:paraId="72DC3601" w14:textId="496F26EE" w:rsidR="00B82154" w:rsidRPr="001566FE" w:rsidRDefault="00C012B8" w:rsidP="00C012B8">
      <w:pPr>
        <w:rPr>
          <w:rFonts w:cstheme="minorHAnsi"/>
          <w:sz w:val="26"/>
          <w:szCs w:val="26"/>
        </w:rPr>
      </w:pPr>
      <w:r w:rsidRPr="001566FE">
        <w:rPr>
          <w:rFonts w:cstheme="minorHAnsi"/>
          <w:sz w:val="26"/>
          <w:szCs w:val="26"/>
        </w:rPr>
        <w:t xml:space="preserve">1. How to get Key </w:t>
      </w:r>
      <w:r w:rsidR="00A02979" w:rsidRPr="001566FE">
        <w:rPr>
          <w:rFonts w:cstheme="minorHAnsi"/>
          <w:sz w:val="26"/>
          <w:szCs w:val="26"/>
        </w:rPr>
        <w:t>from</w:t>
      </w:r>
      <w:r w:rsidRPr="001566FE">
        <w:rPr>
          <w:rFonts w:cstheme="minorHAnsi"/>
          <w:sz w:val="26"/>
          <w:szCs w:val="26"/>
        </w:rPr>
        <w:t xml:space="preserve"> Value in </w:t>
      </w:r>
      <w:proofErr w:type="spellStart"/>
      <w:r w:rsidRPr="001566FE">
        <w:rPr>
          <w:rFonts w:cstheme="minorHAnsi"/>
          <w:sz w:val="26"/>
          <w:szCs w:val="26"/>
        </w:rPr>
        <w:t>Hashtable</w:t>
      </w:r>
      <w:proofErr w:type="spellEnd"/>
      <w:r w:rsidRPr="001566FE">
        <w:rPr>
          <w:rFonts w:cstheme="minorHAnsi"/>
          <w:sz w:val="26"/>
          <w:szCs w:val="26"/>
        </w:rPr>
        <w:t xml:space="preserve">, HashMap or Map in </w:t>
      </w:r>
      <w:hyperlink r:id="rId6" w:history="1">
        <w:r w:rsidR="001566FE" w:rsidRPr="001566FE">
          <w:rPr>
            <w:rStyle w:val="Hyperlink"/>
            <w:rFonts w:cstheme="minorHAnsi"/>
            <w:sz w:val="26"/>
            <w:szCs w:val="26"/>
          </w:rPr>
          <w:t>https://stackoverflow.com/questions/590327/method-to-find-key-in-hashtable</w:t>
        </w:r>
      </w:hyperlink>
    </w:p>
    <w:p w14:paraId="703A95DF" w14:textId="0A5320E6" w:rsidR="00B82154" w:rsidRPr="001566FE" w:rsidRDefault="00C012B8" w:rsidP="00C012B8">
      <w:pPr>
        <w:rPr>
          <w:rFonts w:cstheme="minorHAnsi"/>
          <w:sz w:val="26"/>
          <w:szCs w:val="26"/>
        </w:rPr>
      </w:pPr>
      <w:r w:rsidRPr="001566FE">
        <w:rPr>
          <w:rFonts w:cstheme="minorHAnsi"/>
          <w:sz w:val="26"/>
          <w:szCs w:val="26"/>
        </w:rPr>
        <w:t xml:space="preserve">2. Number of days between dates (Beginning Java forum at </w:t>
      </w:r>
      <w:proofErr w:type="spellStart"/>
      <w:r w:rsidRPr="001566FE">
        <w:rPr>
          <w:rFonts w:cstheme="minorHAnsi"/>
          <w:sz w:val="26"/>
          <w:szCs w:val="26"/>
        </w:rPr>
        <w:t>Coderanch</w:t>
      </w:r>
      <w:proofErr w:type="spellEnd"/>
      <w:r w:rsidRPr="001566FE">
        <w:rPr>
          <w:rFonts w:cstheme="minorHAnsi"/>
          <w:sz w:val="26"/>
          <w:szCs w:val="26"/>
        </w:rPr>
        <w:t xml:space="preserve">) </w:t>
      </w:r>
      <w:hyperlink r:id="rId7" w:history="1">
        <w:r w:rsidR="00B82154" w:rsidRPr="001566FE">
          <w:rPr>
            <w:rStyle w:val="Hyperlink"/>
            <w:rFonts w:cstheme="minorHAnsi"/>
            <w:sz w:val="26"/>
            <w:szCs w:val="26"/>
          </w:rPr>
          <w:t>https://coderanch.com/t/543495/java/Number-days-dates</w:t>
        </w:r>
      </w:hyperlink>
      <w:r w:rsidRPr="001566FE">
        <w:rPr>
          <w:rFonts w:cstheme="minorHAnsi"/>
          <w:sz w:val="26"/>
          <w:szCs w:val="26"/>
        </w:rPr>
        <w:t xml:space="preserve"> </w:t>
      </w:r>
    </w:p>
    <w:p w14:paraId="2570B5F2" w14:textId="086F8A37" w:rsidR="00B82154" w:rsidRPr="001566FE" w:rsidRDefault="00C012B8" w:rsidP="00C012B8">
      <w:pPr>
        <w:rPr>
          <w:rFonts w:cstheme="minorHAnsi"/>
          <w:sz w:val="26"/>
          <w:szCs w:val="26"/>
        </w:rPr>
      </w:pPr>
      <w:r w:rsidRPr="001566FE">
        <w:rPr>
          <w:rFonts w:cstheme="minorHAnsi"/>
          <w:sz w:val="26"/>
          <w:szCs w:val="26"/>
        </w:rPr>
        <w:t xml:space="preserve">3. Masking password input from the console : Java - Stack Overflow </w:t>
      </w:r>
      <w:hyperlink r:id="rId8" w:history="1">
        <w:r w:rsidR="001566FE" w:rsidRPr="001566FE">
          <w:rPr>
            <w:rStyle w:val="Hyperlink"/>
            <w:rFonts w:cstheme="minorHAnsi"/>
            <w:sz w:val="26"/>
            <w:szCs w:val="26"/>
          </w:rPr>
          <w:t>https://stackoverflow.com/questions/8138411/masking-password-input-from- the-console-java</w:t>
        </w:r>
      </w:hyperlink>
    </w:p>
    <w:p w14:paraId="69B10357" w14:textId="2E52E73A" w:rsidR="00B82154" w:rsidRPr="001566FE" w:rsidRDefault="00C012B8" w:rsidP="00C012B8">
      <w:pPr>
        <w:rPr>
          <w:rFonts w:cstheme="minorHAnsi"/>
          <w:sz w:val="26"/>
          <w:szCs w:val="26"/>
        </w:rPr>
      </w:pPr>
      <w:r w:rsidRPr="001566FE">
        <w:rPr>
          <w:rFonts w:cstheme="minorHAnsi"/>
          <w:sz w:val="26"/>
          <w:szCs w:val="26"/>
        </w:rPr>
        <w:t xml:space="preserve">4. Binary Search Tree | Set 1 (Search and Insertion) – </w:t>
      </w:r>
      <w:proofErr w:type="spellStart"/>
      <w:r w:rsidRPr="001566FE">
        <w:rPr>
          <w:rFonts w:cstheme="minorHAnsi"/>
          <w:sz w:val="26"/>
          <w:szCs w:val="26"/>
        </w:rPr>
        <w:t>GeeksforGeeks</w:t>
      </w:r>
      <w:proofErr w:type="spellEnd"/>
      <w:r w:rsidR="001566FE" w:rsidRPr="001566FE">
        <w:rPr>
          <w:rFonts w:cstheme="minorHAnsi"/>
          <w:sz w:val="26"/>
          <w:szCs w:val="26"/>
        </w:rPr>
        <w:t xml:space="preserve"> </w:t>
      </w:r>
      <w:hyperlink r:id="rId9" w:history="1">
        <w:r w:rsidR="001566FE" w:rsidRPr="001566FE">
          <w:rPr>
            <w:rStyle w:val="Hyperlink"/>
            <w:rFonts w:cstheme="minorHAnsi"/>
            <w:sz w:val="26"/>
            <w:szCs w:val="26"/>
          </w:rPr>
          <w:t>https://www.geeksforgeeks.org/binary-search-tree-set-1-search-and-insertion/</w:t>
        </w:r>
      </w:hyperlink>
      <w:r w:rsidRPr="001566FE">
        <w:rPr>
          <w:rFonts w:cstheme="minorHAnsi"/>
          <w:sz w:val="26"/>
          <w:szCs w:val="26"/>
        </w:rPr>
        <w:t xml:space="preserve"> </w:t>
      </w:r>
    </w:p>
    <w:p w14:paraId="28F2E64F" w14:textId="6B8788EA" w:rsidR="00A02979" w:rsidRPr="001566FE" w:rsidRDefault="00C012B8" w:rsidP="00C012B8">
      <w:pPr>
        <w:rPr>
          <w:rFonts w:cstheme="minorHAnsi"/>
          <w:sz w:val="26"/>
          <w:szCs w:val="26"/>
        </w:rPr>
      </w:pPr>
      <w:r w:rsidRPr="001566FE">
        <w:rPr>
          <w:rFonts w:cstheme="minorHAnsi"/>
          <w:sz w:val="26"/>
          <w:szCs w:val="26"/>
        </w:rPr>
        <w:t xml:space="preserve">5. How to Get Current Date and Time in Java – </w:t>
      </w:r>
      <w:proofErr w:type="spellStart"/>
      <w:r w:rsidRPr="001566FE">
        <w:rPr>
          <w:rFonts w:cstheme="minorHAnsi"/>
          <w:sz w:val="26"/>
          <w:szCs w:val="26"/>
        </w:rPr>
        <w:t>Javatpoint</w:t>
      </w:r>
      <w:proofErr w:type="spellEnd"/>
      <w:r w:rsidR="001566FE" w:rsidRPr="001566FE">
        <w:rPr>
          <w:rFonts w:cstheme="minorHAnsi"/>
          <w:sz w:val="26"/>
          <w:szCs w:val="26"/>
        </w:rPr>
        <w:t xml:space="preserve">                  </w:t>
      </w:r>
      <w:r w:rsidRPr="001566FE">
        <w:rPr>
          <w:rFonts w:cstheme="minorHAnsi"/>
          <w:sz w:val="26"/>
          <w:szCs w:val="26"/>
        </w:rPr>
        <w:t xml:space="preserve"> </w:t>
      </w:r>
      <w:hyperlink r:id="rId10" w:history="1">
        <w:r w:rsidR="001566FE" w:rsidRPr="001566FE">
          <w:rPr>
            <w:rStyle w:val="Hyperlink"/>
            <w:rFonts w:cstheme="minorHAnsi"/>
            <w:sz w:val="26"/>
            <w:szCs w:val="26"/>
          </w:rPr>
          <w:t>https://www.javatpoint.com/java-get-current-date</w:t>
        </w:r>
      </w:hyperlink>
    </w:p>
    <w:p w14:paraId="79B28881" w14:textId="05E7932E" w:rsidR="00C012B8" w:rsidRPr="001566FE" w:rsidRDefault="00C012B8" w:rsidP="00C012B8">
      <w:pPr>
        <w:rPr>
          <w:rFonts w:cstheme="minorHAnsi"/>
          <w:sz w:val="26"/>
          <w:szCs w:val="26"/>
        </w:rPr>
      </w:pPr>
      <w:r w:rsidRPr="001566FE">
        <w:rPr>
          <w:rFonts w:cstheme="minorHAnsi"/>
          <w:sz w:val="26"/>
          <w:szCs w:val="26"/>
        </w:rPr>
        <w:t xml:space="preserve">6. How to compare dates in Java? - Stack Overflow </w:t>
      </w:r>
      <w:hyperlink r:id="rId11" w:history="1">
        <w:r w:rsidR="001566FE" w:rsidRPr="001566FE">
          <w:rPr>
            <w:rStyle w:val="Hyperlink"/>
            <w:rFonts w:cstheme="minorHAnsi"/>
            <w:sz w:val="26"/>
            <w:szCs w:val="26"/>
          </w:rPr>
          <w:t>https://stackoverflow.com/questions/2592501/how-to-compare-dates-in-java</w:t>
        </w:r>
      </w:hyperlink>
    </w:p>
    <w:sectPr w:rsidR="00C012B8" w:rsidRPr="0015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A07F6"/>
    <w:multiLevelType w:val="hybridMultilevel"/>
    <w:tmpl w:val="76BA3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953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98"/>
    <w:rsid w:val="001566FE"/>
    <w:rsid w:val="00302BF1"/>
    <w:rsid w:val="00410059"/>
    <w:rsid w:val="009303CE"/>
    <w:rsid w:val="00A02979"/>
    <w:rsid w:val="00B82154"/>
    <w:rsid w:val="00B85998"/>
    <w:rsid w:val="00C012B8"/>
    <w:rsid w:val="00EE16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4140"/>
  <w15:chartTrackingRefBased/>
  <w15:docId w15:val="{C77178D4-4D73-47E5-9D81-78146CB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154"/>
    <w:rPr>
      <w:color w:val="0563C1" w:themeColor="hyperlink"/>
      <w:u w:val="single"/>
    </w:rPr>
  </w:style>
  <w:style w:type="character" w:styleId="UnresolvedMention">
    <w:name w:val="Unresolved Mention"/>
    <w:basedOn w:val="DefaultParagraphFont"/>
    <w:uiPriority w:val="99"/>
    <w:semiHidden/>
    <w:unhideWhenUsed/>
    <w:rsid w:val="00B82154"/>
    <w:rPr>
      <w:color w:val="605E5C"/>
      <w:shd w:val="clear" w:color="auto" w:fill="E1DFDD"/>
    </w:rPr>
  </w:style>
  <w:style w:type="paragraph" w:styleId="ListParagraph">
    <w:name w:val="List Paragraph"/>
    <w:basedOn w:val="Normal"/>
    <w:uiPriority w:val="34"/>
    <w:qFormat/>
    <w:rsid w:val="00B82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366">
      <w:bodyDiv w:val="1"/>
      <w:marLeft w:val="0"/>
      <w:marRight w:val="0"/>
      <w:marTop w:val="0"/>
      <w:marBottom w:val="0"/>
      <w:divBdr>
        <w:top w:val="none" w:sz="0" w:space="0" w:color="auto"/>
        <w:left w:val="none" w:sz="0" w:space="0" w:color="auto"/>
        <w:bottom w:val="none" w:sz="0" w:space="0" w:color="auto"/>
        <w:right w:val="none" w:sz="0" w:space="0" w:color="auto"/>
      </w:divBdr>
    </w:div>
    <w:div w:id="16652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8138411/masking-password-input-from-%20the-console-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ranch.com/t/543495/java/Number-days-dat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590327/method-to-find-key-in-hashtable" TargetMode="External"/><Relationship Id="rId11" Type="http://schemas.openxmlformats.org/officeDocument/2006/relationships/hyperlink" Target="https://stackoverflow.com/questions/2592501/how-to-compare-dates-in-java" TargetMode="External"/><Relationship Id="rId5" Type="http://schemas.openxmlformats.org/officeDocument/2006/relationships/webSettings" Target="webSettings.xml"/><Relationship Id="rId10" Type="http://schemas.openxmlformats.org/officeDocument/2006/relationships/hyperlink" Target="https://www.javatpoint.com/java-get-current-date" TargetMode="External"/><Relationship Id="rId4" Type="http://schemas.openxmlformats.org/officeDocument/2006/relationships/settings" Target="settings.xml"/><Relationship Id="rId9" Type="http://schemas.openxmlformats.org/officeDocument/2006/relationships/hyperlink" Target="https://www.geeksforgeeks.org/binary-search-tree-set-1-search-and-inse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8067-FD10-4217-A7EF-DF91D7A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dinesh kumar</cp:lastModifiedBy>
  <cp:revision>4</cp:revision>
  <dcterms:created xsi:type="dcterms:W3CDTF">2023-02-22T09:14:00Z</dcterms:created>
  <dcterms:modified xsi:type="dcterms:W3CDTF">2023-06-28T16:00:00Z</dcterms:modified>
</cp:coreProperties>
</file>